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4FC" w:rsidRPr="00A114A8" w:rsidRDefault="00864520" w:rsidP="00A114A8">
      <w:pPr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F764B59" wp14:editId="28359337">
            <wp:simplePos x="0" y="0"/>
            <wp:positionH relativeFrom="column">
              <wp:posOffset>2660015</wp:posOffset>
            </wp:positionH>
            <wp:positionV relativeFrom="paragraph">
              <wp:posOffset>402590</wp:posOffset>
            </wp:positionV>
            <wp:extent cx="1389380" cy="1355090"/>
            <wp:effectExtent l="0" t="0" r="1270" b="0"/>
            <wp:wrapSquare wrapText="bothSides"/>
            <wp:docPr id="3" name="Picture 3" descr="http://1.bp.blogspot.com/-N4BjDkYNH0s/TZLjSAuobsI/AAAAAAAAAxo/51TyLSDGnRs/s1600/1_gruffalo_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.bp.blogspot.com/-N4BjDkYNH0s/TZLjSAuobsI/AAAAAAAAAxo/51TyLSDGnRs/s1600/1_gruffalo_al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4A8" w:rsidRDefault="00A114A8" w:rsidP="00A114A8">
      <w:pPr>
        <w:rPr>
          <w:rFonts w:ascii="Comic Sans MS" w:hAnsi="Comic Sans MS"/>
          <w:sz w:val="36"/>
          <w:szCs w:val="36"/>
        </w:rPr>
      </w:pPr>
    </w:p>
    <w:p w:rsidR="00A114A8" w:rsidRPr="00A114A8" w:rsidRDefault="00A114A8" w:rsidP="00A114A8">
      <w:pPr>
        <w:rPr>
          <w:rFonts w:ascii="Comic Sans MS" w:hAnsi="Comic Sans MS"/>
          <w:sz w:val="36"/>
          <w:szCs w:val="36"/>
        </w:rPr>
      </w:pPr>
    </w:p>
    <w:p w:rsidR="00A114A8" w:rsidRDefault="00A114A8" w:rsidP="00A114A8">
      <w:pPr>
        <w:jc w:val="center"/>
        <w:rPr>
          <w:rFonts w:ascii="Comic Sans MS" w:hAnsi="Comic Sans MS"/>
          <w:sz w:val="32"/>
          <w:szCs w:val="32"/>
        </w:rPr>
      </w:pPr>
      <w:r w:rsidRPr="00A114A8">
        <w:rPr>
          <w:rFonts w:ascii="Comic Sans MS" w:hAnsi="Comic Sans MS"/>
          <w:sz w:val="32"/>
          <w:szCs w:val="32"/>
        </w:rPr>
        <w:t xml:space="preserve">Can you turn </w:t>
      </w:r>
      <w:r>
        <w:rPr>
          <w:rFonts w:ascii="Comic Sans MS" w:hAnsi="Comic Sans MS"/>
          <w:sz w:val="32"/>
          <w:szCs w:val="32"/>
        </w:rPr>
        <w:t>the Gruffalo</w:t>
      </w:r>
      <w:proofErr w:type="gramStart"/>
      <w:r w:rsidRPr="00A114A8">
        <w:rPr>
          <w:rFonts w:ascii="Comic Sans MS" w:hAnsi="Comic Sans MS"/>
          <w:sz w:val="32"/>
          <w:szCs w:val="32"/>
        </w:rPr>
        <w:t>…</w:t>
      </w:r>
      <w:proofErr w:type="gramEnd"/>
    </w:p>
    <w:tbl>
      <w:tblPr>
        <w:tblStyle w:val="TableGrid"/>
        <w:tblW w:w="0" w:type="auto"/>
        <w:tblInd w:w="613" w:type="dxa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114A8" w:rsidTr="00864520">
        <w:trPr>
          <w:trHeight w:val="536"/>
        </w:trPr>
        <w:tc>
          <w:tcPr>
            <w:tcW w:w="3080" w:type="dxa"/>
          </w:tcPr>
          <w:p w:rsidR="00A114A8" w:rsidRPr="00864520" w:rsidRDefault="00864520" w:rsidP="00FE60B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64520">
              <w:rPr>
                <w:rFonts w:ascii="Comic Sans MS" w:hAnsi="Comic Sans MS"/>
                <w:sz w:val="28"/>
                <w:szCs w:val="28"/>
              </w:rPr>
              <w:t xml:space="preserve">A half turn </w:t>
            </w:r>
            <w:r>
              <w:rPr>
                <w:rFonts w:ascii="Comic Sans MS" w:hAnsi="Comic Sans MS"/>
                <w:sz w:val="28"/>
                <w:szCs w:val="28"/>
              </w:rPr>
              <w:br/>
            </w:r>
          </w:p>
        </w:tc>
        <w:tc>
          <w:tcPr>
            <w:tcW w:w="3081" w:type="dxa"/>
          </w:tcPr>
          <w:p w:rsidR="00A114A8" w:rsidRPr="00864520" w:rsidRDefault="00864520" w:rsidP="00FE60B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64520">
              <w:rPr>
                <w:rFonts w:ascii="Comic Sans MS" w:hAnsi="Comic Sans MS"/>
                <w:sz w:val="28"/>
                <w:szCs w:val="28"/>
              </w:rPr>
              <w:t xml:space="preserve">A quarter turn </w:t>
            </w:r>
            <w:r>
              <w:rPr>
                <w:rFonts w:ascii="Comic Sans MS" w:hAnsi="Comic Sans MS"/>
                <w:sz w:val="28"/>
                <w:szCs w:val="28"/>
              </w:rPr>
              <w:br/>
            </w:r>
          </w:p>
        </w:tc>
        <w:tc>
          <w:tcPr>
            <w:tcW w:w="3081" w:type="dxa"/>
          </w:tcPr>
          <w:p w:rsidR="00A114A8" w:rsidRPr="00864520" w:rsidRDefault="00864520" w:rsidP="00FE60B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64520">
              <w:rPr>
                <w:rFonts w:ascii="Comic Sans MS" w:hAnsi="Comic Sans MS"/>
                <w:sz w:val="28"/>
                <w:szCs w:val="28"/>
              </w:rPr>
              <w:t xml:space="preserve">A  whole turn </w:t>
            </w:r>
            <w:bookmarkStart w:id="0" w:name="_GoBack"/>
            <w:bookmarkEnd w:id="0"/>
          </w:p>
        </w:tc>
      </w:tr>
      <w:tr w:rsidR="00A114A8" w:rsidTr="00864520">
        <w:trPr>
          <w:trHeight w:val="2684"/>
        </w:trPr>
        <w:tc>
          <w:tcPr>
            <w:tcW w:w="3080" w:type="dxa"/>
          </w:tcPr>
          <w:p w:rsidR="00A114A8" w:rsidRDefault="00A114A8" w:rsidP="00A114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081" w:type="dxa"/>
          </w:tcPr>
          <w:p w:rsidR="00A114A8" w:rsidRDefault="00A114A8" w:rsidP="00A114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081" w:type="dxa"/>
          </w:tcPr>
          <w:p w:rsidR="00A114A8" w:rsidRDefault="00A114A8" w:rsidP="00A114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64520" w:rsidTr="00864520">
        <w:tc>
          <w:tcPr>
            <w:tcW w:w="3080" w:type="dxa"/>
          </w:tcPr>
          <w:p w:rsidR="00864520" w:rsidRPr="00864520" w:rsidRDefault="00864520" w:rsidP="00A114A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64520">
              <w:rPr>
                <w:rFonts w:ascii="Comic Sans MS" w:hAnsi="Comic Sans MS"/>
                <w:sz w:val="28"/>
                <w:szCs w:val="28"/>
              </w:rPr>
              <w:t>A quarter turn clockwise</w:t>
            </w:r>
          </w:p>
        </w:tc>
        <w:tc>
          <w:tcPr>
            <w:tcW w:w="3081" w:type="dxa"/>
          </w:tcPr>
          <w:p w:rsidR="00864520" w:rsidRPr="00864520" w:rsidRDefault="00864520" w:rsidP="00A114A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64520">
              <w:rPr>
                <w:rFonts w:ascii="Comic Sans MS" w:hAnsi="Comic Sans MS"/>
                <w:sz w:val="28"/>
                <w:szCs w:val="28"/>
              </w:rPr>
              <w:t xml:space="preserve">A half turn </w:t>
            </w:r>
            <w:r>
              <w:rPr>
                <w:rFonts w:ascii="Comic Sans MS" w:hAnsi="Comic Sans MS"/>
                <w:sz w:val="28"/>
                <w:szCs w:val="28"/>
              </w:rPr>
              <w:br/>
            </w:r>
            <w:r w:rsidRPr="00864520">
              <w:rPr>
                <w:rFonts w:ascii="Comic Sans MS" w:hAnsi="Comic Sans MS"/>
                <w:sz w:val="28"/>
                <w:szCs w:val="28"/>
              </w:rPr>
              <w:t>anti-clockwise</w:t>
            </w:r>
          </w:p>
        </w:tc>
        <w:tc>
          <w:tcPr>
            <w:tcW w:w="3081" w:type="dxa"/>
          </w:tcPr>
          <w:p w:rsidR="00864520" w:rsidRPr="00864520" w:rsidRDefault="00864520" w:rsidP="00A114A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64520">
              <w:rPr>
                <w:rFonts w:ascii="Comic Sans MS" w:hAnsi="Comic Sans MS"/>
                <w:sz w:val="28"/>
                <w:szCs w:val="28"/>
              </w:rPr>
              <w:t>Three quarter turn clockwise</w:t>
            </w:r>
          </w:p>
        </w:tc>
      </w:tr>
      <w:tr w:rsidR="00A114A8" w:rsidTr="00864520">
        <w:trPr>
          <w:trHeight w:val="2630"/>
        </w:trPr>
        <w:tc>
          <w:tcPr>
            <w:tcW w:w="3080" w:type="dxa"/>
          </w:tcPr>
          <w:p w:rsidR="00A114A8" w:rsidRDefault="00A114A8" w:rsidP="00A114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081" w:type="dxa"/>
          </w:tcPr>
          <w:p w:rsidR="00A114A8" w:rsidRDefault="00A114A8" w:rsidP="00A114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081" w:type="dxa"/>
          </w:tcPr>
          <w:p w:rsidR="00A114A8" w:rsidRDefault="00A114A8" w:rsidP="00A114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64520" w:rsidTr="00864520">
        <w:trPr>
          <w:gridAfter w:val="1"/>
          <w:wAfter w:w="3081" w:type="dxa"/>
          <w:trHeight w:val="765"/>
        </w:trPr>
        <w:tc>
          <w:tcPr>
            <w:tcW w:w="3080" w:type="dxa"/>
          </w:tcPr>
          <w:p w:rsidR="00864520" w:rsidRPr="00864520" w:rsidRDefault="00864520" w:rsidP="00A114A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64520">
              <w:rPr>
                <w:rFonts w:ascii="Comic Sans MS" w:hAnsi="Comic Sans MS"/>
                <w:sz w:val="28"/>
                <w:szCs w:val="28"/>
              </w:rPr>
              <w:t xml:space="preserve">A whole turn </w:t>
            </w:r>
            <w:r>
              <w:rPr>
                <w:rFonts w:ascii="Comic Sans MS" w:hAnsi="Comic Sans MS"/>
                <w:sz w:val="28"/>
                <w:szCs w:val="28"/>
              </w:rPr>
              <w:br/>
            </w:r>
            <w:r w:rsidRPr="00864520">
              <w:rPr>
                <w:rFonts w:ascii="Comic Sans MS" w:hAnsi="Comic Sans MS"/>
                <w:sz w:val="28"/>
                <w:szCs w:val="28"/>
              </w:rPr>
              <w:t>anti-clockwise</w:t>
            </w:r>
          </w:p>
        </w:tc>
        <w:tc>
          <w:tcPr>
            <w:tcW w:w="3081" w:type="dxa"/>
          </w:tcPr>
          <w:p w:rsidR="00864520" w:rsidRPr="00864520" w:rsidRDefault="00864520" w:rsidP="008645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64520">
              <w:rPr>
                <w:rFonts w:ascii="Comic Sans MS" w:hAnsi="Comic Sans MS"/>
                <w:sz w:val="28"/>
                <w:szCs w:val="28"/>
              </w:rPr>
              <w:t>Three quarter turn anti-clockwise</w:t>
            </w:r>
          </w:p>
        </w:tc>
      </w:tr>
      <w:tr w:rsidR="00864520" w:rsidTr="00864520">
        <w:trPr>
          <w:gridAfter w:val="1"/>
          <w:wAfter w:w="3081" w:type="dxa"/>
          <w:trHeight w:val="2816"/>
        </w:trPr>
        <w:tc>
          <w:tcPr>
            <w:tcW w:w="3080" w:type="dxa"/>
          </w:tcPr>
          <w:p w:rsidR="00864520" w:rsidRDefault="00864520" w:rsidP="00A114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864520" w:rsidRDefault="00864520" w:rsidP="0086452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081" w:type="dxa"/>
          </w:tcPr>
          <w:p w:rsidR="00864520" w:rsidRDefault="00864520" w:rsidP="00A114A8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864520" w:rsidRDefault="00864520" w:rsidP="00A114A8">
      <w:pPr>
        <w:jc w:val="center"/>
        <w:rPr>
          <w:rFonts w:ascii="Comic Sans MS" w:hAnsi="Comic Sans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5BC4E5A6" wp14:editId="2BAAF82F">
            <wp:simplePos x="0" y="0"/>
            <wp:positionH relativeFrom="column">
              <wp:posOffset>4991434</wp:posOffset>
            </wp:positionH>
            <wp:positionV relativeFrom="paragraph">
              <wp:posOffset>1939257</wp:posOffset>
            </wp:positionV>
            <wp:extent cx="1377501" cy="1353185"/>
            <wp:effectExtent l="19050" t="19050" r="13335" b="18415"/>
            <wp:wrapNone/>
            <wp:docPr id="13" name="Picture 13" descr="http://1.bp.blogspot.com/-N4BjDkYNH0s/TZLjSAuobsI/AAAAAAAAAxo/51TyLSDGnRs/s1600/1_gruffalo_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://1.bp.blogspot.com/-N4BjDkYNH0s/TZLjSAuobsI/AAAAAAAAAxo/51TyLSDGnRs/s1600/1_gruffalo_alt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501" cy="1353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52726690" wp14:editId="09D58BBE">
            <wp:simplePos x="0" y="0"/>
            <wp:positionH relativeFrom="column">
              <wp:posOffset>3495263</wp:posOffset>
            </wp:positionH>
            <wp:positionV relativeFrom="paragraph">
              <wp:posOffset>1939257</wp:posOffset>
            </wp:positionV>
            <wp:extent cx="1377501" cy="1353185"/>
            <wp:effectExtent l="19050" t="19050" r="13335" b="18415"/>
            <wp:wrapNone/>
            <wp:docPr id="12" name="Picture 12" descr="http://1.bp.blogspot.com/-N4BjDkYNH0s/TZLjSAuobsI/AAAAAAAAAxo/51TyLSDGnRs/s1600/1_gruffalo_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://1.bp.blogspot.com/-N4BjDkYNH0s/TZLjSAuobsI/AAAAAAAAAxo/51TyLSDGnRs/s1600/1_gruffalo_alt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501" cy="1353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1F664A95" wp14:editId="3248045B">
            <wp:simplePos x="0" y="0"/>
            <wp:positionH relativeFrom="column">
              <wp:posOffset>1963269</wp:posOffset>
            </wp:positionH>
            <wp:positionV relativeFrom="paragraph">
              <wp:posOffset>1927947</wp:posOffset>
            </wp:positionV>
            <wp:extent cx="1377501" cy="1353185"/>
            <wp:effectExtent l="19050" t="19050" r="13335" b="18415"/>
            <wp:wrapNone/>
            <wp:docPr id="11" name="Picture 11" descr="http://1.bp.blogspot.com/-N4BjDkYNH0s/TZLjSAuobsI/AAAAAAAAAxo/51TyLSDGnRs/s1600/1_gruffalo_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://1.bp.blogspot.com/-N4BjDkYNH0s/TZLjSAuobsI/AAAAAAAAAxo/51TyLSDGnRs/s1600/1_gruffalo_alt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501" cy="1353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6343FE46" wp14:editId="427EB4CC">
            <wp:simplePos x="0" y="0"/>
            <wp:positionH relativeFrom="column">
              <wp:posOffset>455143</wp:posOffset>
            </wp:positionH>
            <wp:positionV relativeFrom="paragraph">
              <wp:posOffset>1939257</wp:posOffset>
            </wp:positionV>
            <wp:extent cx="1377501" cy="1353185"/>
            <wp:effectExtent l="19050" t="19050" r="13335" b="18415"/>
            <wp:wrapNone/>
            <wp:docPr id="10" name="Picture 10" descr="http://1.bp.blogspot.com/-N4BjDkYNH0s/TZLjSAuobsI/AAAAAAAAAxo/51TyLSDGnRs/s1600/1_gruffalo_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://1.bp.blogspot.com/-N4BjDkYNH0s/TZLjSAuobsI/AAAAAAAAAxo/51TyLSDGnRs/s1600/1_gruffalo_alt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501" cy="1353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947B038" wp14:editId="2E404C4E">
                <wp:simplePos x="0" y="0"/>
                <wp:positionH relativeFrom="column">
                  <wp:posOffset>457200</wp:posOffset>
                </wp:positionH>
                <wp:positionV relativeFrom="paragraph">
                  <wp:posOffset>433449</wp:posOffset>
                </wp:positionV>
                <wp:extent cx="5913912" cy="1353787"/>
                <wp:effectExtent l="19050" t="19050" r="10795" b="1841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912" cy="1353787"/>
                          <a:chOff x="0" y="0"/>
                          <a:chExt cx="5913912" cy="1353787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http://1.bp.blogspot.com/-N4BjDkYNH0s/TZLjSAuobsI/AAAAAAAAAxo/51TyLSDGnRs/s1600/1_gruffalo_alt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538" cy="13537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http://1.bp.blogspot.com/-N4BjDkYNH0s/TZLjSAuobsI/AAAAAAAAAxo/51TyLSDGnRs/s1600/1_gruffalo_alt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8166" y="0"/>
                            <a:ext cx="1377538" cy="13537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http://1.bp.blogspot.com/-N4BjDkYNH0s/TZLjSAuobsI/AAAAAAAAAxo/51TyLSDGnRs/s1600/1_gruffalo_alt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0083" y="0"/>
                            <a:ext cx="1377538" cy="13537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 descr="http://1.bp.blogspot.com/-N4BjDkYNH0s/TZLjSAuobsI/AAAAAAAAAxo/51TyLSDGnRs/s1600/1_gruffalo_alt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6374" y="0"/>
                            <a:ext cx="1377538" cy="13537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36pt;margin-top:34.15pt;width:465.65pt;height:106.6pt;z-index:251668480" coordsize="59139,135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http://1.bp.blogspot.com/-N4BjDkYNH0s/TZLjSAuobsI/AAAAAAAAAxo/51TyLSDGnRs/s1600/1_gruffalo_alt.jpg" style="position:absolute;width:13775;height:13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Ke7zEAAAA2gAAAA8AAABkcnMvZG93bnJldi54bWxEj0FrwkAUhO8F/8PyhN7qRqHSRteggqWe&#10;SjUI3p7ZZzYk+zZk1xj/fbdQ6HGYmW+YZTbYRvTU+cqxgukkAUFcOF1xqSA/7l7eQPiArLFxTAoe&#10;5CFbjZ6WmGp352/qD6EUEcI+RQUmhDaV0heGLPqJa4mjd3WdxRBlV0rd4T3CbSNnSTKXFiuOCwZb&#10;2hoq6sPNKrh9vOv6y1y2+dHMN3k1O/Xn/Ump5/GwXoAINIT/8F/7Uyt4hd8r8QbI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+Ke7zEAAAA2gAAAA8AAAAAAAAAAAAAAAAA&#10;nwIAAGRycy9kb3ducmV2LnhtbFBLBQYAAAAABAAEAPcAAACQAwAAAAA=&#10;" stroked="t" strokecolor="black [3213]" strokeweight="1pt">
                  <v:imagedata r:id="rId8" o:title="1_gruffalo_alt"/>
                  <v:path arrowok="t"/>
                </v:shape>
                <v:shape id="Picture 6" o:spid="_x0000_s1028" type="#_x0000_t75" alt="http://1.bp.blogspot.com/-N4BjDkYNH0s/TZLjSAuobsI/AAAAAAAAAxo/51TyLSDGnRs/s1600/1_gruffalo_alt.jpg" style="position:absolute;left:15081;width:13776;height:13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Y5cvDAAAA2gAAAA8AAABkcnMvZG93bnJldi54bWxEj0FrwkAUhO8F/8PyBG91o4fQRldRQdFT&#10;qQbB2zP7zAazb0N2jfHfdwuFHoeZ+YaZL3tbi45aXzlWMBknIIgLpysuFeSn7fsHCB+QNdaOScGL&#10;PCwXg7c5Zto9+Zu6YyhFhLDPUIEJocmk9IUhi37sGuLo3VxrMUTZllK3+IxwW8tpkqTSYsVxwWBD&#10;G0PF/fiwCh67T33/MtdNfjLpOq+m5+5yOCs1GvarGYhAffgP/7X3WkEKv1fiDZ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1jly8MAAADaAAAADwAAAAAAAAAAAAAAAACf&#10;AgAAZHJzL2Rvd25yZXYueG1sUEsFBgAAAAAEAAQA9wAAAI8DAAAAAA==&#10;" stroked="t" strokecolor="black [3213]" strokeweight="1pt">
                  <v:imagedata r:id="rId8" o:title="1_gruffalo_alt"/>
                  <v:path arrowok="t"/>
                </v:shape>
                <v:shape id="Picture 7" o:spid="_x0000_s1029" type="#_x0000_t75" alt="http://1.bp.blogspot.com/-N4BjDkYNH0s/TZLjSAuobsI/AAAAAAAAAxo/51TyLSDGnRs/s1600/1_gruffalo_alt.jpg" style="position:absolute;left:30400;width:13776;height:13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UQFDEAAAA2gAAAA8AAABkcnMvZG93bnJldi54bWxEj0FrwkAUhO+F/oflFbw1Gz3YmroGK1Ta&#10;k1SD0Nsz+8yGZN+G7BrTf+8WCh6HmfmGWeajbcVAva8dK5gmKQji0umaKwXF4eP5FYQPyBpbx6Tg&#10;lzzkq8eHJWbaXfmbhn2oRISwz1CBCaHLpPSlIYs+cR1x9M6utxii7Cupe7xGuG3lLE3n0mLNccFg&#10;RxtDZbO/WAWX7UI3O3PaFAczfy/q2XH4+ToqNXka128gAo3hHv5vf2oFL/B3Jd4A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AUQFDEAAAA2gAAAA8AAAAAAAAAAAAAAAAA&#10;nwIAAGRycy9kb3ducmV2LnhtbFBLBQYAAAAABAAEAPcAAACQAwAAAAA=&#10;" stroked="t" strokecolor="black [3213]" strokeweight="1pt">
                  <v:imagedata r:id="rId8" o:title="1_gruffalo_alt"/>
                  <v:path arrowok="t"/>
                </v:shape>
                <v:shape id="Picture 8" o:spid="_x0000_s1030" type="#_x0000_t75" alt="http://1.bp.blogspot.com/-N4BjDkYNH0s/TZLjSAuobsI/AAAAAAAAAxo/51TyLSDGnRs/s1600/1_gruffalo_alt.jpg" style="position:absolute;left:45363;width:13776;height:13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L1CLAAAAA2gAAAA8AAABkcnMvZG93bnJldi54bWxET02LwjAQvQv7H8Is7E3T9SBajaLCinsS&#10;bRG8zTazTbGZlCbW+u/NQfD4eN+LVW9r0VHrK8cKvkcJCOLC6YpLBXn2M5yC8AFZY+2YFDzIw2r5&#10;MVhgqt2dj9SdQiliCPsUFZgQmlRKXxiy6EeuIY7cv2sthgjbUuoW7zHc1nKcJBNpseLYYLChraHi&#10;erpZBbfdTF8P5m+bZ2ayyavxubv8npX6+uzXcxCB+vAWv9x7rSBujVfiDZD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YvUIsAAAADaAAAADwAAAAAAAAAAAAAAAACfAgAA&#10;ZHJzL2Rvd25yZXYueG1sUEsFBgAAAAAEAAQA9wAAAIwDAAAAAA==&#10;" stroked="t" strokecolor="black [3213]" strokeweight="1pt">
                  <v:imagedata r:id="rId8" o:title="1_gruffalo_alt"/>
                  <v:path arrowok="t"/>
                </v:shape>
                <w10:wrap type="square"/>
              </v:group>
            </w:pict>
          </mc:Fallback>
        </mc:AlternateContent>
      </w:r>
    </w:p>
    <w:p w:rsidR="00864520" w:rsidRPr="00864520" w:rsidRDefault="00864520" w:rsidP="00864520">
      <w:pPr>
        <w:rPr>
          <w:rFonts w:ascii="Comic Sans MS" w:hAnsi="Comic Sans MS"/>
          <w:sz w:val="32"/>
          <w:szCs w:val="32"/>
        </w:rPr>
      </w:pPr>
    </w:p>
    <w:p w:rsidR="00864520" w:rsidRPr="00864520" w:rsidRDefault="00864520" w:rsidP="00864520">
      <w:pPr>
        <w:rPr>
          <w:rFonts w:ascii="Comic Sans MS" w:hAnsi="Comic Sans MS"/>
          <w:sz w:val="32"/>
          <w:szCs w:val="32"/>
        </w:rPr>
      </w:pPr>
    </w:p>
    <w:p w:rsidR="00864520" w:rsidRPr="00864520" w:rsidRDefault="00864520" w:rsidP="00864520">
      <w:pPr>
        <w:rPr>
          <w:rFonts w:ascii="Comic Sans MS" w:hAnsi="Comic Sans MS"/>
          <w:sz w:val="32"/>
          <w:szCs w:val="32"/>
        </w:rPr>
      </w:pPr>
    </w:p>
    <w:p w:rsidR="00864520" w:rsidRPr="00864520" w:rsidRDefault="00864520" w:rsidP="00864520">
      <w:pPr>
        <w:rPr>
          <w:rFonts w:ascii="Comic Sans MS" w:hAnsi="Comic Sans MS"/>
          <w:sz w:val="32"/>
          <w:szCs w:val="32"/>
        </w:rPr>
      </w:pPr>
    </w:p>
    <w:p w:rsidR="00864520" w:rsidRPr="00864520" w:rsidRDefault="00864520" w:rsidP="00864520">
      <w:pPr>
        <w:rPr>
          <w:rFonts w:ascii="Comic Sans MS" w:hAnsi="Comic Sans MS"/>
          <w:sz w:val="32"/>
          <w:szCs w:val="32"/>
        </w:rPr>
      </w:pPr>
    </w:p>
    <w:p w:rsidR="00864520" w:rsidRPr="00864520" w:rsidRDefault="00864520" w:rsidP="00864520">
      <w:pPr>
        <w:rPr>
          <w:rFonts w:ascii="Comic Sans MS" w:hAnsi="Comic Sans MS"/>
          <w:sz w:val="32"/>
          <w:szCs w:val="32"/>
        </w:rPr>
      </w:pPr>
    </w:p>
    <w:p w:rsidR="00864520" w:rsidRPr="00864520" w:rsidRDefault="00C87D67" w:rsidP="00864520">
      <w:pPr>
        <w:rPr>
          <w:rFonts w:ascii="Comic Sans MS" w:hAnsi="Comic Sans MS"/>
          <w:sz w:val="32"/>
          <w:szCs w:val="32"/>
        </w:rPr>
      </w:pPr>
      <w:r w:rsidRPr="00C87D67"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97152" behindDoc="0" locked="0" layoutInCell="1" allowOverlap="1" wp14:anchorId="2CA58B93" wp14:editId="65E849E9">
            <wp:simplePos x="0" y="0"/>
            <wp:positionH relativeFrom="column">
              <wp:posOffset>4977130</wp:posOffset>
            </wp:positionH>
            <wp:positionV relativeFrom="paragraph">
              <wp:posOffset>275590</wp:posOffset>
            </wp:positionV>
            <wp:extent cx="1377315" cy="1353185"/>
            <wp:effectExtent l="19050" t="19050" r="13335" b="18415"/>
            <wp:wrapNone/>
            <wp:docPr id="30" name="Picture 30" descr="http://1.bp.blogspot.com/-N4BjDkYNH0s/TZLjSAuobsI/AAAAAAAAAxo/51TyLSDGnRs/s1600/1_gruffalo_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://1.bp.blogspot.com/-N4BjDkYNH0s/TZLjSAuobsI/AAAAAAAAAxo/51TyLSDGnRs/s1600/1_gruffalo_alt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53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87D67"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96128" behindDoc="0" locked="0" layoutInCell="1" allowOverlap="1" wp14:anchorId="0EA0A024" wp14:editId="432C3063">
            <wp:simplePos x="0" y="0"/>
            <wp:positionH relativeFrom="column">
              <wp:posOffset>3481070</wp:posOffset>
            </wp:positionH>
            <wp:positionV relativeFrom="paragraph">
              <wp:posOffset>275590</wp:posOffset>
            </wp:positionV>
            <wp:extent cx="1377315" cy="1353185"/>
            <wp:effectExtent l="19050" t="19050" r="13335" b="18415"/>
            <wp:wrapNone/>
            <wp:docPr id="29" name="Picture 29" descr="http://1.bp.blogspot.com/-N4BjDkYNH0s/TZLjSAuobsI/AAAAAAAAAxo/51TyLSDGnRs/s1600/1_gruffalo_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://1.bp.blogspot.com/-N4BjDkYNH0s/TZLjSAuobsI/AAAAAAAAAxo/51TyLSDGnRs/s1600/1_gruffalo_alt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53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87D67"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95104" behindDoc="0" locked="0" layoutInCell="1" allowOverlap="1" wp14:anchorId="11491F5C" wp14:editId="3D44B449">
            <wp:simplePos x="0" y="0"/>
            <wp:positionH relativeFrom="column">
              <wp:posOffset>1948815</wp:posOffset>
            </wp:positionH>
            <wp:positionV relativeFrom="paragraph">
              <wp:posOffset>264795</wp:posOffset>
            </wp:positionV>
            <wp:extent cx="1377315" cy="1353185"/>
            <wp:effectExtent l="19050" t="19050" r="13335" b="18415"/>
            <wp:wrapNone/>
            <wp:docPr id="28" name="Picture 28" descr="http://1.bp.blogspot.com/-N4BjDkYNH0s/TZLjSAuobsI/AAAAAAAAAxo/51TyLSDGnRs/s1600/1_gruffalo_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://1.bp.blogspot.com/-N4BjDkYNH0s/TZLjSAuobsI/AAAAAAAAAxo/51TyLSDGnRs/s1600/1_gruffalo_alt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53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87D67"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94080" behindDoc="0" locked="0" layoutInCell="1" allowOverlap="1" wp14:anchorId="0FC52046" wp14:editId="1873E969">
            <wp:simplePos x="0" y="0"/>
            <wp:positionH relativeFrom="column">
              <wp:posOffset>440690</wp:posOffset>
            </wp:positionH>
            <wp:positionV relativeFrom="paragraph">
              <wp:posOffset>275590</wp:posOffset>
            </wp:positionV>
            <wp:extent cx="1377315" cy="1353185"/>
            <wp:effectExtent l="19050" t="19050" r="13335" b="18415"/>
            <wp:wrapNone/>
            <wp:docPr id="27" name="Picture 27" descr="http://1.bp.blogspot.com/-N4BjDkYNH0s/TZLjSAuobsI/AAAAAAAAAxo/51TyLSDGnRs/s1600/1_gruffalo_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://1.bp.blogspot.com/-N4BjDkYNH0s/TZLjSAuobsI/AAAAAAAAAxo/51TyLSDGnRs/s1600/1_gruffalo_alt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53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64520" w:rsidRDefault="00864520" w:rsidP="00864520">
      <w:pPr>
        <w:rPr>
          <w:rFonts w:ascii="Comic Sans MS" w:hAnsi="Comic Sans MS"/>
          <w:sz w:val="32"/>
          <w:szCs w:val="32"/>
        </w:rPr>
      </w:pPr>
    </w:p>
    <w:p w:rsidR="00A114A8" w:rsidRPr="00864520" w:rsidRDefault="00C87D67" w:rsidP="00864520">
      <w:pPr>
        <w:ind w:firstLine="720"/>
        <w:rPr>
          <w:rFonts w:ascii="Comic Sans MS" w:hAnsi="Comic Sans MS"/>
          <w:sz w:val="32"/>
          <w:szCs w:val="32"/>
        </w:rPr>
      </w:pPr>
      <w:r w:rsidRPr="00864520"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78720" behindDoc="0" locked="0" layoutInCell="1" allowOverlap="1" wp14:anchorId="57F5E850" wp14:editId="0FDE2C8B">
            <wp:simplePos x="0" y="0"/>
            <wp:positionH relativeFrom="column">
              <wp:posOffset>452120</wp:posOffset>
            </wp:positionH>
            <wp:positionV relativeFrom="paragraph">
              <wp:posOffset>1009650</wp:posOffset>
            </wp:positionV>
            <wp:extent cx="1377315" cy="1353185"/>
            <wp:effectExtent l="19050" t="19050" r="13335" b="18415"/>
            <wp:wrapNone/>
            <wp:docPr id="15" name="Picture 15" descr="http://1.bp.blogspot.com/-N4BjDkYNH0s/TZLjSAuobsI/AAAAAAAAAxo/51TyLSDGnRs/s1600/1_gruffalo_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://1.bp.blogspot.com/-N4BjDkYNH0s/TZLjSAuobsI/AAAAAAAAAxo/51TyLSDGnRs/s1600/1_gruffalo_alt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53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64520"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79744" behindDoc="0" locked="0" layoutInCell="1" allowOverlap="1" wp14:anchorId="595F7E0D" wp14:editId="3F73A359">
            <wp:simplePos x="0" y="0"/>
            <wp:positionH relativeFrom="column">
              <wp:posOffset>1983740</wp:posOffset>
            </wp:positionH>
            <wp:positionV relativeFrom="paragraph">
              <wp:posOffset>1010285</wp:posOffset>
            </wp:positionV>
            <wp:extent cx="1377315" cy="1353185"/>
            <wp:effectExtent l="19050" t="19050" r="13335" b="18415"/>
            <wp:wrapNone/>
            <wp:docPr id="16" name="Picture 16" descr="http://1.bp.blogspot.com/-N4BjDkYNH0s/TZLjSAuobsI/AAAAAAAAAxo/51TyLSDGnRs/s1600/1_gruffalo_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://1.bp.blogspot.com/-N4BjDkYNH0s/TZLjSAuobsI/AAAAAAAAAxo/51TyLSDGnRs/s1600/1_gruffalo_alt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53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64520"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80768" behindDoc="0" locked="0" layoutInCell="1" allowOverlap="1" wp14:anchorId="524E5304" wp14:editId="21D39772">
            <wp:simplePos x="0" y="0"/>
            <wp:positionH relativeFrom="column">
              <wp:posOffset>3515995</wp:posOffset>
            </wp:positionH>
            <wp:positionV relativeFrom="paragraph">
              <wp:posOffset>1009650</wp:posOffset>
            </wp:positionV>
            <wp:extent cx="1377315" cy="1353185"/>
            <wp:effectExtent l="19050" t="19050" r="13335" b="18415"/>
            <wp:wrapNone/>
            <wp:docPr id="17" name="Picture 17" descr="http://1.bp.blogspot.com/-N4BjDkYNH0s/TZLjSAuobsI/AAAAAAAAAxo/51TyLSDGnRs/s1600/1_gruffalo_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://1.bp.blogspot.com/-N4BjDkYNH0s/TZLjSAuobsI/AAAAAAAAAxo/51TyLSDGnRs/s1600/1_gruffalo_alt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53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64520"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81792" behindDoc="0" locked="0" layoutInCell="1" allowOverlap="1" wp14:anchorId="44E31597" wp14:editId="56C02595">
            <wp:simplePos x="0" y="0"/>
            <wp:positionH relativeFrom="column">
              <wp:posOffset>4988003</wp:posOffset>
            </wp:positionH>
            <wp:positionV relativeFrom="paragraph">
              <wp:posOffset>1009650</wp:posOffset>
            </wp:positionV>
            <wp:extent cx="1377315" cy="1353185"/>
            <wp:effectExtent l="19050" t="19050" r="13335" b="18415"/>
            <wp:wrapNone/>
            <wp:docPr id="18" name="Picture 18" descr="http://1.bp.blogspot.com/-N4BjDkYNH0s/TZLjSAuobsI/AAAAAAAAAxo/51TyLSDGnRs/s1600/1_gruffalo_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://1.bp.blogspot.com/-N4BjDkYNH0s/TZLjSAuobsI/AAAAAAAAAxo/51TyLSDGnRs/s1600/1_gruffalo_alt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53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87D67"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92032" behindDoc="0" locked="0" layoutInCell="1" allowOverlap="1" wp14:anchorId="6A296060" wp14:editId="5063246E">
            <wp:simplePos x="0" y="0"/>
            <wp:positionH relativeFrom="column">
              <wp:posOffset>4988560</wp:posOffset>
            </wp:positionH>
            <wp:positionV relativeFrom="paragraph">
              <wp:posOffset>2672080</wp:posOffset>
            </wp:positionV>
            <wp:extent cx="1377315" cy="1353185"/>
            <wp:effectExtent l="19050" t="19050" r="13335" b="18415"/>
            <wp:wrapNone/>
            <wp:docPr id="26" name="Picture 26" descr="http://1.bp.blogspot.com/-N4BjDkYNH0s/TZLjSAuobsI/AAAAAAAAAxo/51TyLSDGnRs/s1600/1_gruffalo_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://1.bp.blogspot.com/-N4BjDkYNH0s/TZLjSAuobsI/AAAAAAAAAxo/51TyLSDGnRs/s1600/1_gruffalo_alt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53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87D67"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91008" behindDoc="0" locked="0" layoutInCell="1" allowOverlap="1" wp14:anchorId="06797CD6" wp14:editId="7DB6CE4B">
            <wp:simplePos x="0" y="0"/>
            <wp:positionH relativeFrom="column">
              <wp:posOffset>3492500</wp:posOffset>
            </wp:positionH>
            <wp:positionV relativeFrom="paragraph">
              <wp:posOffset>2672080</wp:posOffset>
            </wp:positionV>
            <wp:extent cx="1377315" cy="1353185"/>
            <wp:effectExtent l="19050" t="19050" r="13335" b="18415"/>
            <wp:wrapNone/>
            <wp:docPr id="25" name="Picture 25" descr="http://1.bp.blogspot.com/-N4BjDkYNH0s/TZLjSAuobsI/AAAAAAAAAxo/51TyLSDGnRs/s1600/1_gruffalo_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://1.bp.blogspot.com/-N4BjDkYNH0s/TZLjSAuobsI/AAAAAAAAAxo/51TyLSDGnRs/s1600/1_gruffalo_alt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53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87D67"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89984" behindDoc="0" locked="0" layoutInCell="1" allowOverlap="1" wp14:anchorId="6915080F" wp14:editId="66E3082E">
            <wp:simplePos x="0" y="0"/>
            <wp:positionH relativeFrom="column">
              <wp:posOffset>1960245</wp:posOffset>
            </wp:positionH>
            <wp:positionV relativeFrom="paragraph">
              <wp:posOffset>2661285</wp:posOffset>
            </wp:positionV>
            <wp:extent cx="1377315" cy="1353185"/>
            <wp:effectExtent l="19050" t="19050" r="13335" b="18415"/>
            <wp:wrapNone/>
            <wp:docPr id="24" name="Picture 24" descr="http://1.bp.blogspot.com/-N4BjDkYNH0s/TZLjSAuobsI/AAAAAAAAAxo/51TyLSDGnRs/s1600/1_gruffalo_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://1.bp.blogspot.com/-N4BjDkYNH0s/TZLjSAuobsI/AAAAAAAAAxo/51TyLSDGnRs/s1600/1_gruffalo_alt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53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87D67"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88960" behindDoc="0" locked="0" layoutInCell="1" allowOverlap="1" wp14:anchorId="2EBDB9A8" wp14:editId="3F883FEB">
            <wp:simplePos x="0" y="0"/>
            <wp:positionH relativeFrom="column">
              <wp:posOffset>452600</wp:posOffset>
            </wp:positionH>
            <wp:positionV relativeFrom="paragraph">
              <wp:posOffset>2672657</wp:posOffset>
            </wp:positionV>
            <wp:extent cx="1377501" cy="1353185"/>
            <wp:effectExtent l="19050" t="19050" r="13335" b="18415"/>
            <wp:wrapNone/>
            <wp:docPr id="23" name="Picture 23" descr="http://1.bp.blogspot.com/-N4BjDkYNH0s/TZLjSAuobsI/AAAAAAAAAxo/51TyLSDGnRs/s1600/1_gruffalo_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://1.bp.blogspot.com/-N4BjDkYNH0s/TZLjSAuobsI/AAAAAAAAAxo/51TyLSDGnRs/s1600/1_gruffalo_alt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501" cy="1353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64520"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86912" behindDoc="0" locked="0" layoutInCell="1" allowOverlap="1" wp14:anchorId="6908E4B3" wp14:editId="153A8810">
            <wp:simplePos x="0" y="0"/>
            <wp:positionH relativeFrom="column">
              <wp:posOffset>4987925</wp:posOffset>
            </wp:positionH>
            <wp:positionV relativeFrom="paragraph">
              <wp:posOffset>4144010</wp:posOffset>
            </wp:positionV>
            <wp:extent cx="1377315" cy="1353185"/>
            <wp:effectExtent l="19050" t="19050" r="13335" b="18415"/>
            <wp:wrapNone/>
            <wp:docPr id="22" name="Picture 22" descr="http://1.bp.blogspot.com/-N4BjDkYNH0s/TZLjSAuobsI/AAAAAAAAAxo/51TyLSDGnRs/s1600/1_gruffalo_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://1.bp.blogspot.com/-N4BjDkYNH0s/TZLjSAuobsI/AAAAAAAAAxo/51TyLSDGnRs/s1600/1_gruffalo_alt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53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64520"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85888" behindDoc="0" locked="0" layoutInCell="1" allowOverlap="1" wp14:anchorId="018289E9" wp14:editId="07F156B0">
            <wp:simplePos x="0" y="0"/>
            <wp:positionH relativeFrom="column">
              <wp:posOffset>3503295</wp:posOffset>
            </wp:positionH>
            <wp:positionV relativeFrom="paragraph">
              <wp:posOffset>4144010</wp:posOffset>
            </wp:positionV>
            <wp:extent cx="1377315" cy="1353185"/>
            <wp:effectExtent l="19050" t="19050" r="13335" b="18415"/>
            <wp:wrapNone/>
            <wp:docPr id="21" name="Picture 21" descr="http://1.bp.blogspot.com/-N4BjDkYNH0s/TZLjSAuobsI/AAAAAAAAAxo/51TyLSDGnRs/s1600/1_gruffalo_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://1.bp.blogspot.com/-N4BjDkYNH0s/TZLjSAuobsI/AAAAAAAAAxo/51TyLSDGnRs/s1600/1_gruffalo_alt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53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64520"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84864" behindDoc="0" locked="0" layoutInCell="1" allowOverlap="1" wp14:anchorId="50974367" wp14:editId="5601A4DD">
            <wp:simplePos x="0" y="0"/>
            <wp:positionH relativeFrom="column">
              <wp:posOffset>1971675</wp:posOffset>
            </wp:positionH>
            <wp:positionV relativeFrom="paragraph">
              <wp:posOffset>4145280</wp:posOffset>
            </wp:positionV>
            <wp:extent cx="1377315" cy="1353185"/>
            <wp:effectExtent l="19050" t="19050" r="13335" b="18415"/>
            <wp:wrapNone/>
            <wp:docPr id="20" name="Picture 20" descr="http://1.bp.blogspot.com/-N4BjDkYNH0s/TZLjSAuobsI/AAAAAAAAAxo/51TyLSDGnRs/s1600/1_gruffalo_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://1.bp.blogspot.com/-N4BjDkYNH0s/TZLjSAuobsI/AAAAAAAAAxo/51TyLSDGnRs/s1600/1_gruffalo_alt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53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64520"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83840" behindDoc="0" locked="0" layoutInCell="1" allowOverlap="1" wp14:anchorId="181E9DBC" wp14:editId="6995FAE7">
            <wp:simplePos x="0" y="0"/>
            <wp:positionH relativeFrom="column">
              <wp:posOffset>463550</wp:posOffset>
            </wp:positionH>
            <wp:positionV relativeFrom="paragraph">
              <wp:posOffset>4144208</wp:posOffset>
            </wp:positionV>
            <wp:extent cx="1377315" cy="1353185"/>
            <wp:effectExtent l="19050" t="19050" r="13335" b="18415"/>
            <wp:wrapNone/>
            <wp:docPr id="19" name="Picture 19" descr="http://1.bp.blogspot.com/-N4BjDkYNH0s/TZLjSAuobsI/AAAAAAAAAxo/51TyLSDGnRs/s1600/1_gruffalo_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://1.bp.blogspot.com/-N4BjDkYNH0s/TZLjSAuobsI/AAAAAAAAAxo/51TyLSDGnRs/s1600/1_gruffalo_alt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53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A114A8" w:rsidRPr="00864520" w:rsidSect="00A114A8">
      <w:pgSz w:w="11906" w:h="16838"/>
      <w:pgMar w:top="720" w:right="720" w:bottom="720" w:left="720" w:header="708" w:footer="708" w:gutter="0"/>
      <w:pgBorders w:offsetFrom="page">
        <w:top w:val="basicBlackDots" w:sz="8" w:space="24" w:color="auto"/>
        <w:left w:val="basicBlackDots" w:sz="8" w:space="24" w:color="auto"/>
        <w:bottom w:val="basicBlackDots" w:sz="8" w:space="24" w:color="auto"/>
        <w:right w:val="basicBlackDots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4A8"/>
    <w:rsid w:val="006C04FC"/>
    <w:rsid w:val="00864520"/>
    <w:rsid w:val="00A114A8"/>
    <w:rsid w:val="00BD584D"/>
    <w:rsid w:val="00C87D67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1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1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D21F-194F-407A-A3C7-971B2D8B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</Words>
  <Characters>22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Hannah Horth</cp:lastModifiedBy>
  <cp:revision>2</cp:revision>
  <dcterms:created xsi:type="dcterms:W3CDTF">2020-03-27T17:57:00Z</dcterms:created>
  <dcterms:modified xsi:type="dcterms:W3CDTF">2020-03-27T17:57:00Z</dcterms:modified>
</cp:coreProperties>
</file>